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00AEF" w:rsidRDefault="00E45672" w:rsidP="00900AEF">
      <w:pPr>
        <w:ind w:left="7920"/>
        <w:outlineLvl w:val="0"/>
        <w:rPr>
          <w:rStyle w:val="Strong"/>
          <w:rFonts w:ascii="Lucida Sans" w:hAnsi="Lucida Sans"/>
          <w:sz w:val="22"/>
          <w:szCs w:val="22"/>
          <w:u w:val="single"/>
        </w:rPr>
      </w:pPr>
      <w:bookmarkStart w:id="0" w:name="jdsecadmin"/>
      <w:r w:rsidRPr="00900AEF">
        <w:rPr>
          <w:rStyle w:val="Strong"/>
          <w:rFonts w:ascii="Lucida Sans" w:hAnsi="Lucida Sans"/>
          <w:noProof/>
          <w:sz w:val="22"/>
          <w:szCs w:val="22"/>
        </w:rPr>
        <w:drawing>
          <wp:inline distT="0" distB="0" distL="0" distR="0" wp14:anchorId="36EF705C" wp14:editId="07777777">
            <wp:extent cx="10096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9140" w14:textId="209C0232" w:rsidR="0041534F" w:rsidRPr="006A0BE7" w:rsidRDefault="0041534F" w:rsidP="00900AEF">
      <w:pPr>
        <w:outlineLvl w:val="0"/>
        <w:rPr>
          <w:rFonts w:ascii="Source Sans Pro" w:hAnsi="Source Sans Pro"/>
          <w:u w:val="single"/>
        </w:rPr>
      </w:pPr>
      <w:r w:rsidRPr="249ED96C">
        <w:rPr>
          <w:rStyle w:val="Strong"/>
          <w:rFonts w:ascii="Source Sans Pro" w:hAnsi="Source Sans Pro"/>
          <w:u w:val="single"/>
        </w:rPr>
        <w:t>Job Description –</w:t>
      </w:r>
      <w:r w:rsidR="787D8D20" w:rsidRPr="249ED96C">
        <w:rPr>
          <w:rStyle w:val="Strong"/>
          <w:rFonts w:ascii="Source Sans Pro" w:hAnsi="Source Sans Pro"/>
          <w:u w:val="single"/>
        </w:rPr>
        <w:t xml:space="preserve"> </w:t>
      </w:r>
      <w:r w:rsidR="00D3619D" w:rsidRPr="249ED96C">
        <w:rPr>
          <w:rStyle w:val="Strong"/>
          <w:rFonts w:ascii="Source Sans Pro" w:hAnsi="Source Sans Pro"/>
          <w:u w:val="single"/>
        </w:rPr>
        <w:t>Wellbeing</w:t>
      </w:r>
      <w:r w:rsidR="787D8D20" w:rsidRPr="249ED96C">
        <w:rPr>
          <w:rStyle w:val="Strong"/>
          <w:rFonts w:ascii="Source Sans Pro" w:hAnsi="Source Sans Pro"/>
          <w:u w:val="single"/>
        </w:rPr>
        <w:t xml:space="preserve"> Support </w:t>
      </w:r>
      <w:bookmarkEnd w:id="0"/>
      <w:r w:rsidR="00070344" w:rsidRPr="249ED96C">
        <w:rPr>
          <w:rStyle w:val="Strong"/>
          <w:rFonts w:ascii="Source Sans Pro" w:hAnsi="Source Sans Pro"/>
          <w:u w:val="single"/>
        </w:rPr>
        <w:t>Worker</w:t>
      </w:r>
      <w:r w:rsidR="00EA454D" w:rsidRPr="249ED96C">
        <w:rPr>
          <w:rStyle w:val="Strong"/>
          <w:rFonts w:ascii="Source Sans Pro" w:hAnsi="Source Sans Pro"/>
          <w:u w:val="single"/>
        </w:rPr>
        <w:t xml:space="preserve"> (Renfrewshire</w:t>
      </w:r>
      <w:r w:rsidR="00AE0CAC" w:rsidRPr="249ED96C">
        <w:rPr>
          <w:rStyle w:val="Strong"/>
          <w:rFonts w:ascii="Source Sans Pro" w:hAnsi="Source Sans Pro"/>
          <w:u w:val="single"/>
        </w:rPr>
        <w:t>)</w:t>
      </w:r>
    </w:p>
    <w:p w14:paraId="6E7BEAA2" w14:textId="77777777" w:rsidR="0041534F" w:rsidRPr="006A0BE7" w:rsidRDefault="0041534F" w:rsidP="0041534F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w14:paraId="6E2EA224" w14:textId="03CC7653" w:rsidR="0041534F" w:rsidRPr="006A0BE7" w:rsidRDefault="0041534F" w:rsidP="0041534F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Job Title</w:t>
      </w:r>
      <w:r w:rsidR="009144E8" w:rsidRPr="006A0BE7">
        <w:rPr>
          <w:rFonts w:ascii="Source Sans Pro" w:hAnsi="Source Sans Pro"/>
        </w:rPr>
        <w:t>: Home-Sta</w:t>
      </w:r>
      <w:r w:rsidR="00EA454D">
        <w:rPr>
          <w:rFonts w:ascii="Source Sans Pro" w:hAnsi="Source Sans Pro"/>
        </w:rPr>
        <w:t xml:space="preserve">rt </w:t>
      </w:r>
      <w:r w:rsidR="00D3619D">
        <w:rPr>
          <w:rFonts w:ascii="Source Sans Pro" w:hAnsi="Source Sans Pro"/>
        </w:rPr>
        <w:t>Wellbeing</w:t>
      </w:r>
      <w:r w:rsidR="00AE0CAC">
        <w:rPr>
          <w:rFonts w:ascii="Source Sans Pro" w:hAnsi="Source Sans Pro"/>
        </w:rPr>
        <w:t xml:space="preserve"> Support</w:t>
      </w:r>
      <w:r w:rsidR="00EA454D">
        <w:rPr>
          <w:rFonts w:ascii="Source Sans Pro" w:hAnsi="Source Sans Pro"/>
        </w:rPr>
        <w:t xml:space="preserve"> </w:t>
      </w:r>
      <w:r w:rsidR="00070344">
        <w:rPr>
          <w:rFonts w:ascii="Source Sans Pro" w:hAnsi="Source Sans Pro"/>
        </w:rPr>
        <w:t>Worker</w:t>
      </w:r>
    </w:p>
    <w:p w14:paraId="63E4A9CD" w14:textId="77777777" w:rsidR="0041534F" w:rsidRPr="006A0BE7" w:rsidRDefault="0041534F" w:rsidP="0041534F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w14:paraId="1AD16FD4" w14:textId="77777777" w:rsidR="0023362D" w:rsidRDefault="0041534F" w:rsidP="00224C02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Employer</w:t>
      </w:r>
      <w:r w:rsidRPr="006A0BE7">
        <w:rPr>
          <w:rFonts w:ascii="Source Sans Pro" w:hAnsi="Source Sans Pro"/>
        </w:rPr>
        <w:t>: Home-Star</w:t>
      </w:r>
      <w:r w:rsidR="0023362D" w:rsidRPr="006A0BE7">
        <w:rPr>
          <w:rFonts w:ascii="Source Sans Pro" w:hAnsi="Source Sans Pro"/>
        </w:rPr>
        <w:t>t Renfrewshire and Inverclyd</w:t>
      </w:r>
      <w:r w:rsidR="00224C02">
        <w:rPr>
          <w:rFonts w:ascii="Source Sans Pro" w:hAnsi="Source Sans Pro"/>
        </w:rPr>
        <w:t>e</w:t>
      </w:r>
    </w:p>
    <w:p w14:paraId="0A37501D" w14:textId="77777777" w:rsidR="00224C02" w:rsidRPr="006A0BE7" w:rsidRDefault="00224C02" w:rsidP="00224C02">
      <w:pPr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14:paraId="1C5F5731" w14:textId="4E95CE3C" w:rsidR="0041534F" w:rsidRPr="006A0BE7" w:rsidRDefault="0041534F" w:rsidP="0041534F">
      <w:pPr>
        <w:outlineLvl w:val="0"/>
        <w:rPr>
          <w:rFonts w:ascii="Source Sans Pro" w:hAnsi="Source Sans Pro"/>
        </w:rPr>
      </w:pPr>
      <w:r w:rsidRPr="570193E3">
        <w:rPr>
          <w:rStyle w:val="Strong"/>
          <w:rFonts w:ascii="Source Sans Pro" w:hAnsi="Source Sans Pro"/>
        </w:rPr>
        <w:t>Hours of work</w:t>
      </w:r>
      <w:r w:rsidR="008C4B3C" w:rsidRPr="570193E3">
        <w:rPr>
          <w:rFonts w:ascii="Source Sans Pro" w:hAnsi="Source Sans Pro"/>
        </w:rPr>
        <w:t xml:space="preserve">: </w:t>
      </w:r>
      <w:r w:rsidR="00B3069E" w:rsidRPr="570193E3">
        <w:rPr>
          <w:rFonts w:ascii="Source Sans Pro" w:hAnsi="Source Sans Pro"/>
        </w:rPr>
        <w:t>20</w:t>
      </w:r>
      <w:r w:rsidR="00EA454D" w:rsidRPr="570193E3">
        <w:rPr>
          <w:rFonts w:ascii="Source Sans Pro" w:hAnsi="Source Sans Pro"/>
        </w:rPr>
        <w:t xml:space="preserve"> </w:t>
      </w:r>
      <w:r w:rsidR="009144E8" w:rsidRPr="570193E3">
        <w:rPr>
          <w:rFonts w:ascii="Source Sans Pro" w:hAnsi="Source Sans Pro"/>
        </w:rPr>
        <w:t>hr</w:t>
      </w:r>
      <w:r w:rsidR="00784ED7" w:rsidRPr="570193E3">
        <w:rPr>
          <w:rFonts w:ascii="Source Sans Pro" w:hAnsi="Source Sans Pro"/>
        </w:rPr>
        <w:t xml:space="preserve">s per week </w:t>
      </w:r>
      <w:r w:rsidR="008225B7" w:rsidRPr="570193E3">
        <w:rPr>
          <w:rFonts w:ascii="Source Sans Pro" w:hAnsi="Source Sans Pro"/>
        </w:rPr>
        <w:t>–</w:t>
      </w:r>
      <w:r w:rsidR="00F813AB">
        <w:rPr>
          <w:rFonts w:ascii="Source Sans Pro" w:hAnsi="Source Sans Pro"/>
        </w:rPr>
        <w:t xml:space="preserve">Maternity Cover </w:t>
      </w:r>
      <w:r w:rsidR="00E402AD">
        <w:rPr>
          <w:rFonts w:ascii="Source Sans Pro" w:hAnsi="Source Sans Pro"/>
        </w:rPr>
        <w:t>–</w:t>
      </w:r>
      <w:r w:rsidR="009144E8" w:rsidRPr="570193E3">
        <w:rPr>
          <w:rFonts w:ascii="Source Sans Pro" w:hAnsi="Source Sans Pro"/>
        </w:rPr>
        <w:t xml:space="preserve"> </w:t>
      </w:r>
      <w:r w:rsidR="00E402AD">
        <w:rPr>
          <w:rFonts w:ascii="Source Sans Pro" w:hAnsi="Source Sans Pro"/>
        </w:rPr>
        <w:t xml:space="preserve">Fixed Term </w:t>
      </w:r>
      <w:r w:rsidR="009144E8" w:rsidRPr="570193E3">
        <w:rPr>
          <w:rFonts w:ascii="Source Sans Pro" w:hAnsi="Source Sans Pro"/>
        </w:rPr>
        <w:t xml:space="preserve">Funded until </w:t>
      </w:r>
      <w:r w:rsidR="00E402AD">
        <w:rPr>
          <w:rFonts w:ascii="Source Sans Pro" w:hAnsi="Source Sans Pro"/>
        </w:rPr>
        <w:t>28</w:t>
      </w:r>
      <w:r w:rsidR="00E402AD" w:rsidRPr="00E402AD">
        <w:rPr>
          <w:rFonts w:ascii="Source Sans Pro" w:hAnsi="Source Sans Pro"/>
          <w:vertAlign w:val="superscript"/>
        </w:rPr>
        <w:t>th</w:t>
      </w:r>
      <w:r w:rsidR="00E402AD">
        <w:rPr>
          <w:rFonts w:ascii="Source Sans Pro" w:hAnsi="Source Sans Pro"/>
        </w:rPr>
        <w:t xml:space="preserve"> </w:t>
      </w:r>
      <w:r w:rsidR="009144E8" w:rsidRPr="570193E3">
        <w:rPr>
          <w:rFonts w:ascii="Source Sans Pro" w:hAnsi="Source Sans Pro"/>
        </w:rPr>
        <w:t>February 2023</w:t>
      </w:r>
    </w:p>
    <w:p w14:paraId="5DAB6C7B" w14:textId="77777777" w:rsidR="00553FC3" w:rsidRPr="006A0BE7" w:rsidRDefault="00553FC3" w:rsidP="0041534F">
      <w:pPr>
        <w:outlineLvl w:val="0"/>
        <w:rPr>
          <w:rFonts w:ascii="Source Sans Pro" w:hAnsi="Source Sans Pro"/>
        </w:rPr>
      </w:pPr>
    </w:p>
    <w:p w14:paraId="02EB378F" w14:textId="3AE7F655" w:rsidR="00784ED7" w:rsidRPr="006A0BE7" w:rsidRDefault="00553FC3" w:rsidP="249ED96C">
      <w:pPr>
        <w:outlineLvl w:val="0"/>
      </w:pPr>
      <w:r w:rsidRPr="249ED96C">
        <w:rPr>
          <w:rFonts w:ascii="Source Sans Pro" w:hAnsi="Source Sans Pro"/>
          <w:b/>
          <w:bCs/>
        </w:rPr>
        <w:t>Place of work</w:t>
      </w:r>
      <w:r w:rsidRPr="249ED96C">
        <w:rPr>
          <w:rFonts w:ascii="Source Sans Pro" w:hAnsi="Source Sans Pro"/>
        </w:rPr>
        <w:t xml:space="preserve">: </w:t>
      </w:r>
      <w:r w:rsidR="249ED96C" w:rsidRPr="249ED96C">
        <w:rPr>
          <w:rFonts w:ascii="Source Sans Pro" w:eastAsia="Source Sans Pro" w:hAnsi="Source Sans Pro" w:cs="Source Sans Pro"/>
        </w:rPr>
        <w:t>Home-Start office at St James House, 25 St James Street, Paisley</w:t>
      </w:r>
    </w:p>
    <w:p w14:paraId="4A049FAB" w14:textId="1FE77D46" w:rsidR="249ED96C" w:rsidRDefault="249ED96C" w:rsidP="249ED96C">
      <w:pPr>
        <w:outlineLvl w:val="0"/>
      </w:pPr>
    </w:p>
    <w:p w14:paraId="1F6D7233" w14:textId="28630163" w:rsidR="00784ED7" w:rsidRPr="006A0BE7" w:rsidRDefault="00784ED7" w:rsidP="0041534F">
      <w:pPr>
        <w:outlineLvl w:val="0"/>
        <w:rPr>
          <w:rFonts w:ascii="Source Sans Pro" w:hAnsi="Source Sans Pro"/>
          <w:color w:val="FF0000"/>
        </w:rPr>
      </w:pPr>
      <w:r w:rsidRPr="570193E3">
        <w:rPr>
          <w:rFonts w:ascii="Source Sans Pro" w:hAnsi="Source Sans Pro"/>
          <w:b/>
          <w:bCs/>
        </w:rPr>
        <w:t>Reporting to</w:t>
      </w:r>
      <w:r w:rsidRPr="570193E3">
        <w:rPr>
          <w:rFonts w:ascii="Source Sans Pro" w:hAnsi="Source Sans Pro"/>
        </w:rPr>
        <w:t xml:space="preserve">: </w:t>
      </w:r>
      <w:r w:rsidR="00AB4AF2" w:rsidRPr="570193E3">
        <w:rPr>
          <w:rFonts w:ascii="Source Sans Pro" w:hAnsi="Source Sans Pro"/>
        </w:rPr>
        <w:t>Senior Coordinator (Renfrewshire)</w:t>
      </w:r>
    </w:p>
    <w:p w14:paraId="6A05A809" w14:textId="77777777" w:rsidR="00D84382" w:rsidRPr="006A0BE7" w:rsidRDefault="00D84382" w:rsidP="0041534F">
      <w:pPr>
        <w:outlineLvl w:val="0"/>
        <w:rPr>
          <w:rFonts w:ascii="Source Sans Pro" w:hAnsi="Source Sans Pro"/>
        </w:rPr>
      </w:pPr>
    </w:p>
    <w:p w14:paraId="6980990E" w14:textId="510F57FE" w:rsidR="00D84382" w:rsidRPr="006A0BE7" w:rsidRDefault="00D84382" w:rsidP="43BEF3EF">
      <w:pPr>
        <w:outlineLvl w:val="0"/>
        <w:rPr>
          <w:rFonts w:ascii="Source Sans Pro" w:hAnsi="Source Sans Pro"/>
          <w:highlight w:val="yellow"/>
        </w:rPr>
      </w:pPr>
      <w:r w:rsidRPr="43BEF3EF">
        <w:rPr>
          <w:rFonts w:ascii="Source Sans Pro" w:hAnsi="Source Sans Pro"/>
          <w:b/>
          <w:bCs/>
        </w:rPr>
        <w:t>Salary</w:t>
      </w:r>
      <w:r w:rsidR="008C4B3C" w:rsidRPr="43BEF3EF">
        <w:rPr>
          <w:rFonts w:ascii="Source Sans Pro" w:hAnsi="Source Sans Pro"/>
        </w:rPr>
        <w:t>:</w:t>
      </w:r>
      <w:r w:rsidR="00EA1BEB" w:rsidRPr="43BEF3EF">
        <w:rPr>
          <w:rFonts w:ascii="Source Sans Pro" w:hAnsi="Source Sans Pro"/>
        </w:rPr>
        <w:t xml:space="preserve"> £</w:t>
      </w:r>
      <w:r w:rsidR="002C73B2">
        <w:rPr>
          <w:rFonts w:ascii="Source Sans Pro" w:hAnsi="Source Sans Pro"/>
        </w:rPr>
        <w:t>22935.91</w:t>
      </w:r>
    </w:p>
    <w:p w14:paraId="5A39BBE3" w14:textId="77777777" w:rsidR="008225B7" w:rsidRPr="006A0BE7" w:rsidRDefault="008225B7" w:rsidP="008225B7">
      <w:pPr>
        <w:tabs>
          <w:tab w:val="left" w:pos="9600"/>
        </w:tabs>
        <w:ind w:right="372"/>
        <w:rPr>
          <w:rFonts w:ascii="Source Sans Pro" w:hAnsi="Source Sans Pro"/>
        </w:rPr>
      </w:pPr>
    </w:p>
    <w:p w14:paraId="56DD37F2" w14:textId="77777777" w:rsidR="00AE0CAC" w:rsidRPr="00AE0CAC" w:rsidRDefault="00AE0CAC" w:rsidP="00AE0CAC">
      <w:pPr>
        <w:outlineLvl w:val="0"/>
        <w:rPr>
          <w:rFonts w:ascii="Source Sans Pro" w:hAnsi="Source Sans Pro"/>
          <w:sz w:val="22"/>
          <w:szCs w:val="22"/>
        </w:rPr>
      </w:pPr>
      <w:r w:rsidRPr="00AE0CAC">
        <w:rPr>
          <w:rStyle w:val="Strong"/>
          <w:rFonts w:ascii="Source Sans Pro" w:hAnsi="Source Sans Pro"/>
          <w:sz w:val="22"/>
          <w:szCs w:val="22"/>
        </w:rPr>
        <w:t>Purposes of the job</w:t>
      </w:r>
    </w:p>
    <w:p w14:paraId="41C8F396" w14:textId="77777777" w:rsidR="00CF6302" w:rsidRPr="00E633EE" w:rsidRDefault="00CF6302" w:rsidP="00CF6302">
      <w:pPr>
        <w:outlineLvl w:val="0"/>
        <w:rPr>
          <w:rFonts w:ascii="Arial" w:hAnsi="Arial" w:cs="Arial"/>
          <w:sz w:val="21"/>
          <w:szCs w:val="21"/>
        </w:rPr>
      </w:pPr>
    </w:p>
    <w:p w14:paraId="30FEA9D0" w14:textId="194C956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t xml:space="preserve">To provide support for parents, children, young people and their families in accordance with the Home-Start Memorandum &amp; Articles of Association, Home-Start Standards &amp; Methods of Practice, Home-Start Agreement and Quality Assurance Standards. </w:t>
      </w:r>
    </w:p>
    <w:p w14:paraId="47628DB0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Contribute to the effective day to day operation of the scheme through home-visiting and outreach work in accordance with the Home-Start Memorandum &amp; Articles of Association, Home-Start Standards &amp; Methods of Practice, Home-Start Agreement and Quality Assurance Standards. </w:t>
      </w:r>
    </w:p>
    <w:p w14:paraId="3CF4F19C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high standards of practice in supporting families within the Home-Start model.</w:t>
      </w:r>
    </w:p>
    <w:p w14:paraId="2D98CA1F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equality of opportunity, fairness and diversity in the scheme’s work.</w:t>
      </w:r>
    </w:p>
    <w:p w14:paraId="7D337439" w14:textId="77777777" w:rsidR="00CF6302" w:rsidRPr="00CF6302" w:rsidRDefault="00CF6302" w:rsidP="00CF6302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good safeguarding practice in all areas of work.</w:t>
      </w:r>
    </w:p>
    <w:p w14:paraId="72A3D3EC" w14:textId="77777777" w:rsidR="00AE0CAC" w:rsidRPr="00AE0CAC" w:rsidRDefault="00AE0CAC" w:rsidP="00AE0CAC">
      <w:pPr>
        <w:ind w:left="360"/>
        <w:rPr>
          <w:rFonts w:ascii="Source Sans Pro" w:hAnsi="Source Sans Pro"/>
          <w:sz w:val="22"/>
          <w:szCs w:val="22"/>
        </w:rPr>
      </w:pPr>
    </w:p>
    <w:p w14:paraId="68F1A8B6" w14:textId="1A496401" w:rsidR="00CF6302" w:rsidRPr="00CF6302" w:rsidRDefault="00AE0CAC" w:rsidP="5E42DCD6">
      <w:pPr>
        <w:rPr>
          <w:rStyle w:val="Strong"/>
          <w:rFonts w:ascii="Source Sans Pro" w:hAnsi="Source Sans Pro"/>
          <w:sz w:val="22"/>
          <w:szCs w:val="22"/>
        </w:rPr>
      </w:pPr>
      <w:r w:rsidRPr="5E42DCD6">
        <w:rPr>
          <w:rStyle w:val="Strong"/>
          <w:rFonts w:ascii="Source Sans Pro" w:hAnsi="Source Sans Pro"/>
          <w:sz w:val="22"/>
          <w:szCs w:val="22"/>
        </w:rPr>
        <w:t>Main Responsibilities</w:t>
      </w:r>
      <w:r>
        <w:br/>
      </w:r>
    </w:p>
    <w:p w14:paraId="4D5C3811" w14:textId="255C5A8C" w:rsidR="00CF6302" w:rsidRPr="00CF6302" w:rsidRDefault="00CF6302" w:rsidP="5E42DCD6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249ED96C">
        <w:rPr>
          <w:rFonts w:ascii="Source Sans Pro" w:hAnsi="Source Sans Pro" w:cs="Arial"/>
          <w:sz w:val="22"/>
          <w:szCs w:val="22"/>
        </w:rPr>
        <w:t xml:space="preserve">Support </w:t>
      </w:r>
      <w:r w:rsidR="002C73B2">
        <w:rPr>
          <w:rFonts w:ascii="Source Sans Pro" w:hAnsi="Source Sans Pro" w:cs="Arial"/>
          <w:sz w:val="22"/>
          <w:szCs w:val="22"/>
        </w:rPr>
        <w:t>parents</w:t>
      </w:r>
      <w:r w:rsidRPr="249ED96C">
        <w:rPr>
          <w:rFonts w:ascii="Source Sans Pro" w:hAnsi="Source Sans Pro" w:cs="Arial"/>
          <w:sz w:val="22"/>
          <w:szCs w:val="22"/>
        </w:rPr>
        <w:t xml:space="preserve"> experiencing difficulties and challenges living in Renfrewshire.</w:t>
      </w:r>
    </w:p>
    <w:p w14:paraId="40D21CD7" w14:textId="59A9A7B2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34D0B86B">
        <w:rPr>
          <w:rFonts w:ascii="Source Sans Pro" w:hAnsi="Source Sans Pro" w:cs="Arial"/>
          <w:sz w:val="22"/>
          <w:szCs w:val="22"/>
        </w:rPr>
        <w:t xml:space="preserve">Provide home visiting and outreach support for </w:t>
      </w:r>
      <w:r w:rsidR="002C73B2">
        <w:rPr>
          <w:rFonts w:ascii="Source Sans Pro" w:hAnsi="Source Sans Pro" w:cs="Arial"/>
          <w:sz w:val="22"/>
          <w:szCs w:val="22"/>
        </w:rPr>
        <w:t>parents</w:t>
      </w:r>
      <w:r w:rsidRPr="34D0B86B">
        <w:rPr>
          <w:rFonts w:ascii="Source Sans Pro" w:hAnsi="Source Sans Pro" w:cs="Arial"/>
          <w:sz w:val="22"/>
          <w:szCs w:val="22"/>
        </w:rPr>
        <w:t xml:space="preserve"> to help them achieve; healthier emotional wellbeing, reduce isolation and become more active within their local community.</w:t>
      </w:r>
    </w:p>
    <w:p w14:paraId="45015DF1" w14:textId="3525D72A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Work in partnership with parents and carers to empower and enable them to achieve positive outcomes for </w:t>
      </w:r>
      <w:r w:rsidR="002C73B2">
        <w:rPr>
          <w:rFonts w:ascii="Source Sans Pro" w:hAnsi="Source Sans Pro" w:cs="Arial"/>
          <w:sz w:val="22"/>
          <w:szCs w:val="22"/>
        </w:rPr>
        <w:t xml:space="preserve">themselves and </w:t>
      </w:r>
      <w:r w:rsidRPr="00CF6302">
        <w:rPr>
          <w:rFonts w:ascii="Source Sans Pro" w:hAnsi="Source Sans Pro" w:cs="Arial"/>
          <w:sz w:val="22"/>
          <w:szCs w:val="22"/>
        </w:rPr>
        <w:t>their children.</w:t>
      </w:r>
    </w:p>
    <w:p w14:paraId="38F7B2CA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Encourage parents to play and engage with their children and become involved with their child’s early learning and development.</w:t>
      </w:r>
    </w:p>
    <w:p w14:paraId="3591FD31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249ED96C">
        <w:rPr>
          <w:rFonts w:ascii="Source Sans Pro" w:hAnsi="Source Sans Pro" w:cs="Arial"/>
          <w:sz w:val="22"/>
          <w:szCs w:val="22"/>
        </w:rPr>
        <w:t>Provide information and support for parents on a whole range of issues, signposting to specialist advice when appropriate.</w:t>
      </w:r>
    </w:p>
    <w:p w14:paraId="58BC6D96" w14:textId="07BC445F" w:rsidR="249ED96C" w:rsidRDefault="249ED96C" w:rsidP="249ED96C">
      <w:pPr>
        <w:numPr>
          <w:ilvl w:val="0"/>
          <w:numId w:val="34"/>
        </w:numPr>
        <w:rPr>
          <w:sz w:val="22"/>
          <w:szCs w:val="22"/>
        </w:rPr>
      </w:pPr>
      <w:r w:rsidRPr="249ED96C">
        <w:rPr>
          <w:rFonts w:ascii="Source Sans Pro" w:hAnsi="Source Sans Pro" w:cs="Arial"/>
          <w:sz w:val="22"/>
          <w:szCs w:val="22"/>
        </w:rPr>
        <w:t xml:space="preserve">Hold a caseload of </w:t>
      </w:r>
      <w:r w:rsidR="002C73B2">
        <w:rPr>
          <w:rFonts w:ascii="Source Sans Pro" w:hAnsi="Source Sans Pro" w:cs="Arial"/>
          <w:sz w:val="22"/>
          <w:szCs w:val="22"/>
        </w:rPr>
        <w:t>parents</w:t>
      </w:r>
      <w:r w:rsidRPr="249ED96C">
        <w:rPr>
          <w:rFonts w:ascii="Source Sans Pro" w:hAnsi="Source Sans Pro" w:cs="Arial"/>
          <w:sz w:val="22"/>
          <w:szCs w:val="22"/>
        </w:rPr>
        <w:t xml:space="preserve"> and work closely with other team members to best meet the needs of the family</w:t>
      </w:r>
      <w:r w:rsidR="002C73B2">
        <w:rPr>
          <w:rFonts w:ascii="Source Sans Pro" w:hAnsi="Source Sans Pro" w:cs="Arial"/>
          <w:sz w:val="22"/>
          <w:szCs w:val="22"/>
        </w:rPr>
        <w:t>.</w:t>
      </w:r>
    </w:p>
    <w:p w14:paraId="7EC54A2A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lastRenderedPageBreak/>
        <w:t>Work in partnership with other professionals/organisations working with the family to ensure the best possible outcome for parents and their children.</w:t>
      </w:r>
    </w:p>
    <w:p w14:paraId="6B4F9A37" w14:textId="77777777" w:rsidR="00CF6302" w:rsidRPr="00CF6302" w:rsidRDefault="00CF6302" w:rsidP="00CF6302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relevant meetings.</w:t>
      </w:r>
    </w:p>
    <w:p w14:paraId="60061E4C" w14:textId="43877573" w:rsidR="00CF6302" w:rsidRPr="00CF6302" w:rsidRDefault="00CF6302" w:rsidP="1442A820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1442A820">
        <w:rPr>
          <w:rFonts w:ascii="Source Sans Pro" w:hAnsi="Source Sans Pro" w:cs="Arial"/>
          <w:sz w:val="22"/>
          <w:szCs w:val="22"/>
        </w:rPr>
        <w:t xml:space="preserve">Liaise with </w:t>
      </w:r>
      <w:r w:rsidR="006632DE" w:rsidRPr="1442A820">
        <w:rPr>
          <w:rFonts w:ascii="Source Sans Pro" w:hAnsi="Source Sans Pro" w:cs="Arial"/>
          <w:sz w:val="22"/>
          <w:szCs w:val="22"/>
        </w:rPr>
        <w:t>related</w:t>
      </w:r>
      <w:r w:rsidRPr="1442A820">
        <w:rPr>
          <w:rFonts w:ascii="Source Sans Pro" w:hAnsi="Source Sans Pro" w:cs="Arial"/>
          <w:sz w:val="22"/>
          <w:szCs w:val="22"/>
        </w:rPr>
        <w:t xml:space="preserve"> agencies to the benefit of </w:t>
      </w:r>
      <w:r w:rsidR="002C73B2">
        <w:rPr>
          <w:rFonts w:ascii="Source Sans Pro" w:hAnsi="Source Sans Pro" w:cs="Arial"/>
          <w:sz w:val="22"/>
          <w:szCs w:val="22"/>
        </w:rPr>
        <w:t xml:space="preserve">parents and their </w:t>
      </w:r>
      <w:r w:rsidRPr="1442A820">
        <w:rPr>
          <w:rFonts w:ascii="Source Sans Pro" w:hAnsi="Source Sans Pro" w:cs="Arial"/>
          <w:sz w:val="22"/>
          <w:szCs w:val="22"/>
        </w:rPr>
        <w:t>families.</w:t>
      </w:r>
    </w:p>
    <w:p w14:paraId="2ED0F719" w14:textId="77777777" w:rsidR="00CF6302" w:rsidRPr="006632DE" w:rsidRDefault="00CF6302" w:rsidP="006632DE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To be responsible for case note recording, report writing and maintaining records.</w:t>
      </w:r>
    </w:p>
    <w:p w14:paraId="75832C21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Keep records to ensure information is available for monitoring purposes and general enquiries.</w:t>
      </w:r>
    </w:p>
    <w:p w14:paraId="5E0BAAC8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and contribute to staff meetings, keeping other members of staff informed and aware of issues affecting the scheme and its support to families.</w:t>
      </w:r>
    </w:p>
    <w:p w14:paraId="02C35C98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Network appropriately within the community.</w:t>
      </w:r>
    </w:p>
    <w:p w14:paraId="23A857C0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Adhere to Home-Start </w:t>
      </w:r>
      <w:r w:rsidR="006632DE">
        <w:rPr>
          <w:rFonts w:ascii="Source Sans Pro" w:hAnsi="Source Sans Pro" w:cs="Arial"/>
          <w:sz w:val="22"/>
          <w:szCs w:val="22"/>
        </w:rPr>
        <w:t>Renfrewshire &amp; Inverclyde</w:t>
      </w:r>
      <w:r w:rsidRPr="00CF6302">
        <w:rPr>
          <w:rFonts w:ascii="Source Sans Pro" w:hAnsi="Source Sans Pro" w:cs="Arial"/>
          <w:sz w:val="22"/>
          <w:szCs w:val="22"/>
        </w:rPr>
        <w:t>’s policies and practice.</w:t>
      </w:r>
    </w:p>
    <w:p w14:paraId="5D4B8EB7" w14:textId="77777777" w:rsidR="00CF6302" w:rsidRPr="00CF6302" w:rsidRDefault="00CF6302" w:rsidP="00CF6302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Undertake designated responsibilities to safeguard and promote children’s welfare as per the safeguarding policy and procedure.</w:t>
      </w:r>
    </w:p>
    <w:p w14:paraId="44EAFD9C" w14:textId="77777777" w:rsidR="00AE0CAC" w:rsidRPr="00AE0CAC" w:rsidRDefault="00AE0CAC" w:rsidP="00CF6302">
      <w:pPr>
        <w:rPr>
          <w:rFonts w:ascii="Source Sans Pro" w:hAnsi="Source Sans Pro"/>
          <w:sz w:val="22"/>
          <w:szCs w:val="22"/>
        </w:rPr>
      </w:pPr>
    </w:p>
    <w:p w14:paraId="17E58E97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The post holder may be required to undertake any other duties that fall within the nature of the role and responsibilities of the post as detailed above.</w:t>
      </w:r>
    </w:p>
    <w:p w14:paraId="4F6584BE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 </w:t>
      </w:r>
    </w:p>
    <w:p w14:paraId="4B94D5A5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</w:p>
    <w:p w14:paraId="3DEEC669" w14:textId="77777777" w:rsidR="00AE0CAC" w:rsidRPr="00AE0CAC" w:rsidRDefault="00AE0CAC" w:rsidP="00AE0CAC">
      <w:pPr>
        <w:rPr>
          <w:rFonts w:ascii="Source Sans Pro" w:hAnsi="Source Sans Pro"/>
          <w:sz w:val="22"/>
          <w:szCs w:val="22"/>
        </w:rPr>
      </w:pPr>
    </w:p>
    <w:p w14:paraId="3656B9AB" w14:textId="77777777" w:rsidR="00AE0CAC" w:rsidRPr="00AE0CAC" w:rsidRDefault="00AE0CAC" w:rsidP="00AE0CAC">
      <w:pPr>
        <w:rPr>
          <w:rFonts w:ascii="Source Sans Pro" w:hAnsi="Source Sans Pro"/>
        </w:rPr>
      </w:pPr>
    </w:p>
    <w:p w14:paraId="45FB0818" w14:textId="77777777" w:rsidR="008225B7" w:rsidRPr="006A0BE7" w:rsidRDefault="008225B7" w:rsidP="008225B7">
      <w:pPr>
        <w:pStyle w:val="ListParagraph"/>
        <w:rPr>
          <w:rFonts w:ascii="Source Sans Pro" w:hAnsi="Source Sans Pro" w:cs="Arial"/>
          <w:color w:val="000000"/>
        </w:rPr>
      </w:pPr>
    </w:p>
    <w:p w14:paraId="049F31CB" w14:textId="77777777" w:rsidR="008225B7" w:rsidRPr="006A0BE7" w:rsidRDefault="008225B7" w:rsidP="008225B7">
      <w:pPr>
        <w:ind w:right="372"/>
        <w:rPr>
          <w:rFonts w:ascii="Source Sans Pro" w:hAnsi="Source Sans Pro" w:cs="Arial"/>
          <w:color w:val="000000"/>
        </w:rPr>
      </w:pPr>
    </w:p>
    <w:p w14:paraId="53128261" w14:textId="77777777" w:rsidR="008225B7" w:rsidRPr="006A0BE7" w:rsidRDefault="008225B7" w:rsidP="008225B7">
      <w:pPr>
        <w:outlineLvl w:val="0"/>
        <w:rPr>
          <w:rFonts w:ascii="Source Sans Pro" w:hAnsi="Source Sans Pro"/>
        </w:rPr>
      </w:pPr>
    </w:p>
    <w:p w14:paraId="62486C05" w14:textId="77777777" w:rsidR="0041534F" w:rsidRPr="006A0BE7" w:rsidRDefault="0041534F" w:rsidP="0041534F">
      <w:pPr>
        <w:rPr>
          <w:rFonts w:ascii="Source Sans Pro" w:hAnsi="Source Sans Pro"/>
        </w:rPr>
      </w:pPr>
    </w:p>
    <w:p w14:paraId="4101652C" w14:textId="77777777" w:rsidR="009144E8" w:rsidRPr="006A0BE7" w:rsidRDefault="009144E8" w:rsidP="00EE1EA7">
      <w:pPr>
        <w:tabs>
          <w:tab w:val="left" w:pos="9600"/>
        </w:tabs>
        <w:ind w:right="372"/>
        <w:rPr>
          <w:rFonts w:ascii="Source Sans Pro" w:hAnsi="Source Sans Pro" w:cs="Arial"/>
          <w:color w:val="000000"/>
        </w:rPr>
      </w:pPr>
    </w:p>
    <w:sectPr w:rsidR="009144E8" w:rsidRPr="006A0BE7" w:rsidSect="00433FAD">
      <w:headerReference w:type="default" r:id="rId13"/>
      <w:footerReference w:type="even" r:id="rId14"/>
      <w:footerReference w:type="default" r:id="rId15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59D4" w14:textId="77777777" w:rsidR="0033667F" w:rsidRDefault="0033667F">
      <w:r>
        <w:separator/>
      </w:r>
    </w:p>
  </w:endnote>
  <w:endnote w:type="continuationSeparator" w:id="0">
    <w:p w14:paraId="694DE0DC" w14:textId="77777777" w:rsidR="0033667F" w:rsidRDefault="0033667F">
      <w:r>
        <w:continuationSeparator/>
      </w:r>
    </w:p>
  </w:endnote>
  <w:endnote w:type="continuationNotice" w:id="1">
    <w:p w14:paraId="18E04365" w14:textId="77777777" w:rsidR="0033667F" w:rsidRDefault="00336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3FAD" w:rsidRDefault="0041534F" w:rsidP="00433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056E" w14:textId="77777777" w:rsidR="00433FAD" w:rsidRDefault="00433FAD" w:rsidP="00433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433FAD" w:rsidRDefault="0041534F" w:rsidP="00433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9E30E" w14:textId="36260DD7" w:rsidR="00433FAD" w:rsidRPr="00774E6B" w:rsidRDefault="00900AEF" w:rsidP="009961F7">
    <w:pPr>
      <w:pStyle w:val="Footer"/>
      <w:ind w:right="360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JD/</w:t>
    </w:r>
    <w:r w:rsidR="00D3619D">
      <w:rPr>
        <w:rFonts w:ascii="Lucida Sans" w:hAnsi="Lucida Sans"/>
        <w:sz w:val="20"/>
        <w:szCs w:val="20"/>
      </w:rPr>
      <w:t>Wellbeing Support</w:t>
    </w:r>
    <w:r w:rsidR="00AE0CAC">
      <w:rPr>
        <w:rFonts w:ascii="Lucida Sans" w:hAnsi="Lucida Sans"/>
        <w:sz w:val="20"/>
        <w:szCs w:val="20"/>
      </w:rPr>
      <w:t xml:space="preserve"> </w:t>
    </w:r>
    <w:r w:rsidR="00070344">
      <w:rPr>
        <w:rFonts w:ascii="Lucida Sans" w:hAnsi="Lucida Sans"/>
        <w:sz w:val="20"/>
        <w:szCs w:val="20"/>
      </w:rPr>
      <w:t>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FF81" w14:textId="77777777" w:rsidR="0033667F" w:rsidRDefault="0033667F">
      <w:r>
        <w:separator/>
      </w:r>
    </w:p>
  </w:footnote>
  <w:footnote w:type="continuationSeparator" w:id="0">
    <w:p w14:paraId="7A1CB1F7" w14:textId="77777777" w:rsidR="0033667F" w:rsidRDefault="0033667F">
      <w:r>
        <w:continuationSeparator/>
      </w:r>
    </w:p>
  </w:footnote>
  <w:footnote w:type="continuationNotice" w:id="1">
    <w:p w14:paraId="05A8C218" w14:textId="77777777" w:rsidR="0033667F" w:rsidRDefault="00336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3CF" w14:textId="77777777" w:rsidR="00433FAD" w:rsidRPr="00DE4A0B" w:rsidRDefault="0041534F" w:rsidP="00433FAD">
    <w:pPr>
      <w:rPr>
        <w:rFonts w:ascii="Lucida Sans" w:hAnsi="Lucida Sans"/>
        <w:sz w:val="20"/>
        <w:szCs w:val="20"/>
      </w:rPr>
    </w:pPr>
    <w:r w:rsidRPr="00DE4A0B">
      <w:rPr>
        <w:rFonts w:ascii="Lucida Sans" w:hAnsi="Lucida Sans"/>
        <w:sz w:val="20"/>
        <w:szCs w:val="20"/>
      </w:rPr>
      <w:t>Home-Start is committed to safer recruitment practice as an important part of safeguarding and protecting children and vulnerable adults</w:t>
    </w:r>
  </w:p>
  <w:p w14:paraId="1299C43A" w14:textId="77777777" w:rsidR="00433FAD" w:rsidRDefault="00433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9D6"/>
    <w:multiLevelType w:val="hybridMultilevel"/>
    <w:tmpl w:val="499E9856"/>
    <w:lvl w:ilvl="0" w:tplc="A6D26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F76B9"/>
    <w:multiLevelType w:val="hybridMultilevel"/>
    <w:tmpl w:val="F4A2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171"/>
    <w:multiLevelType w:val="multilevel"/>
    <w:tmpl w:val="67B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66D96"/>
    <w:multiLevelType w:val="hybridMultilevel"/>
    <w:tmpl w:val="22E2A1EA"/>
    <w:lvl w:ilvl="0" w:tplc="73E802CE">
      <w:start w:val="1"/>
      <w:numFmt w:val="bullet"/>
      <w:lvlText w:val="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1" w:tplc="B53AEB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36184"/>
    <w:multiLevelType w:val="hybridMultilevel"/>
    <w:tmpl w:val="7F6E192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364465"/>
    <w:multiLevelType w:val="hybridMultilevel"/>
    <w:tmpl w:val="8CFE7D68"/>
    <w:lvl w:ilvl="0" w:tplc="65BA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091"/>
    <w:multiLevelType w:val="hybridMultilevel"/>
    <w:tmpl w:val="7262A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2C3"/>
    <w:multiLevelType w:val="hybridMultilevel"/>
    <w:tmpl w:val="EE92F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C453D"/>
    <w:multiLevelType w:val="multilevel"/>
    <w:tmpl w:val="F5E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E3808"/>
    <w:multiLevelType w:val="multilevel"/>
    <w:tmpl w:val="982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6649A"/>
    <w:multiLevelType w:val="hybridMultilevel"/>
    <w:tmpl w:val="2C9CAAAE"/>
    <w:lvl w:ilvl="0" w:tplc="8FB0D2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11287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DAE403A2">
      <w:start w:val="4"/>
      <w:numFmt w:val="decimal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F2822"/>
    <w:multiLevelType w:val="hybridMultilevel"/>
    <w:tmpl w:val="A7B8E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77B75"/>
    <w:multiLevelType w:val="hybridMultilevel"/>
    <w:tmpl w:val="3C92079E"/>
    <w:lvl w:ilvl="0" w:tplc="85DCB8AE">
      <w:start w:val="1"/>
      <w:numFmt w:val="bullet"/>
      <w:lvlText w:val=""/>
      <w:lvlJc w:val="left"/>
      <w:pPr>
        <w:tabs>
          <w:tab w:val="num" w:pos="3960"/>
        </w:tabs>
        <w:ind w:left="3960" w:hanging="11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A80D32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3933"/>
    <w:multiLevelType w:val="hybridMultilevel"/>
    <w:tmpl w:val="A72CF420"/>
    <w:lvl w:ilvl="0" w:tplc="2E42E33C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73E802CE">
      <w:start w:val="1"/>
      <w:numFmt w:val="bullet"/>
      <w:lvlText w:val="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506103D"/>
    <w:multiLevelType w:val="hybridMultilevel"/>
    <w:tmpl w:val="D116F046"/>
    <w:lvl w:ilvl="0" w:tplc="50A42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BC7A3C"/>
    <w:multiLevelType w:val="multilevel"/>
    <w:tmpl w:val="368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22B94"/>
    <w:multiLevelType w:val="hybridMultilevel"/>
    <w:tmpl w:val="2DE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488B"/>
    <w:multiLevelType w:val="hybridMultilevel"/>
    <w:tmpl w:val="865C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51AD7"/>
    <w:multiLevelType w:val="hybridMultilevel"/>
    <w:tmpl w:val="816A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088E"/>
    <w:multiLevelType w:val="multilevel"/>
    <w:tmpl w:val="D66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255FA"/>
    <w:multiLevelType w:val="hybridMultilevel"/>
    <w:tmpl w:val="43C0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02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27AAF"/>
    <w:multiLevelType w:val="multilevel"/>
    <w:tmpl w:val="24A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44C8B"/>
    <w:multiLevelType w:val="hybridMultilevel"/>
    <w:tmpl w:val="BF7C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8312">
    <w:abstractNumId w:val="24"/>
  </w:num>
  <w:num w:numId="2" w16cid:durableId="1504054727">
    <w:abstractNumId w:val="5"/>
  </w:num>
  <w:num w:numId="3" w16cid:durableId="1933194728">
    <w:abstractNumId w:val="0"/>
  </w:num>
  <w:num w:numId="4" w16cid:durableId="308945891">
    <w:abstractNumId w:val="7"/>
  </w:num>
  <w:num w:numId="5" w16cid:durableId="1654069009">
    <w:abstractNumId w:val="1"/>
  </w:num>
  <w:num w:numId="6" w16cid:durableId="2125151767">
    <w:abstractNumId w:val="9"/>
  </w:num>
  <w:num w:numId="7" w16cid:durableId="1598096150">
    <w:abstractNumId w:val="18"/>
  </w:num>
  <w:num w:numId="8" w16cid:durableId="1628318206">
    <w:abstractNumId w:val="15"/>
  </w:num>
  <w:num w:numId="9" w16cid:durableId="1256282675">
    <w:abstractNumId w:val="2"/>
  </w:num>
  <w:num w:numId="10" w16cid:durableId="1630014641">
    <w:abstractNumId w:val="10"/>
  </w:num>
  <w:num w:numId="11" w16cid:durableId="1967006353">
    <w:abstractNumId w:val="25"/>
  </w:num>
  <w:num w:numId="12" w16cid:durableId="1853494689">
    <w:abstractNumId w:val="17"/>
  </w:num>
  <w:num w:numId="13" w16cid:durableId="333995943">
    <w:abstractNumId w:val="6"/>
  </w:num>
  <w:num w:numId="14" w16cid:durableId="1068189506">
    <w:abstractNumId w:val="14"/>
  </w:num>
  <w:num w:numId="15" w16cid:durableId="1853257630">
    <w:abstractNumId w:val="16"/>
  </w:num>
  <w:num w:numId="16" w16cid:durableId="314725628">
    <w:abstractNumId w:val="8"/>
  </w:num>
  <w:num w:numId="17" w16cid:durableId="346058936">
    <w:abstractNumId w:val="11"/>
  </w:num>
  <w:num w:numId="18" w16cid:durableId="279337312">
    <w:abstractNumId w:val="27"/>
  </w:num>
  <w:num w:numId="19" w16cid:durableId="305163756">
    <w:abstractNumId w:val="21"/>
  </w:num>
  <w:num w:numId="20" w16cid:durableId="1514300511">
    <w:abstractNumId w:val="22"/>
  </w:num>
  <w:num w:numId="21" w16cid:durableId="2033216201">
    <w:abstractNumId w:val="10"/>
  </w:num>
  <w:num w:numId="22" w16cid:durableId="359084945">
    <w:abstractNumId w:val="27"/>
  </w:num>
  <w:num w:numId="23" w16cid:durableId="1435514627">
    <w:abstractNumId w:val="21"/>
  </w:num>
  <w:num w:numId="24" w16cid:durableId="1144735732">
    <w:abstractNumId w:val="22"/>
  </w:num>
  <w:num w:numId="25" w16cid:durableId="738527427">
    <w:abstractNumId w:val="25"/>
  </w:num>
  <w:num w:numId="26" w16cid:durableId="680661799">
    <w:abstractNumId w:val="26"/>
  </w:num>
  <w:num w:numId="27" w16cid:durableId="1174880664">
    <w:abstractNumId w:val="20"/>
  </w:num>
  <w:num w:numId="28" w16cid:durableId="1509909049">
    <w:abstractNumId w:val="13"/>
  </w:num>
  <w:num w:numId="29" w16cid:durableId="459762667">
    <w:abstractNumId w:val="19"/>
  </w:num>
  <w:num w:numId="30" w16cid:durableId="967126300">
    <w:abstractNumId w:val="4"/>
  </w:num>
  <w:num w:numId="31" w16cid:durableId="2129155761">
    <w:abstractNumId w:val="23"/>
  </w:num>
  <w:num w:numId="32" w16cid:durableId="1784029627">
    <w:abstractNumId w:val="12"/>
  </w:num>
  <w:num w:numId="33" w16cid:durableId="1659846539">
    <w:abstractNumId w:val="13"/>
  </w:num>
  <w:num w:numId="34" w16cid:durableId="1897086803">
    <w:abstractNumId w:val="4"/>
  </w:num>
  <w:num w:numId="35" w16cid:durableId="95067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F"/>
    <w:rsid w:val="000049F6"/>
    <w:rsid w:val="00005665"/>
    <w:rsid w:val="00020758"/>
    <w:rsid w:val="00022DF6"/>
    <w:rsid w:val="0004365A"/>
    <w:rsid w:val="00066D3F"/>
    <w:rsid w:val="0006744E"/>
    <w:rsid w:val="00070344"/>
    <w:rsid w:val="000A2288"/>
    <w:rsid w:val="000A5539"/>
    <w:rsid w:val="000C2564"/>
    <w:rsid w:val="000F2870"/>
    <w:rsid w:val="00102D65"/>
    <w:rsid w:val="001318CB"/>
    <w:rsid w:val="00154124"/>
    <w:rsid w:val="00154175"/>
    <w:rsid w:val="00184262"/>
    <w:rsid w:val="001A22F6"/>
    <w:rsid w:val="001B2DE2"/>
    <w:rsid w:val="00223FD3"/>
    <w:rsid w:val="00224152"/>
    <w:rsid w:val="00224C02"/>
    <w:rsid w:val="002304CF"/>
    <w:rsid w:val="0023362D"/>
    <w:rsid w:val="00241C63"/>
    <w:rsid w:val="00241DFA"/>
    <w:rsid w:val="0027049C"/>
    <w:rsid w:val="0028079E"/>
    <w:rsid w:val="002C73B2"/>
    <w:rsid w:val="003002A5"/>
    <w:rsid w:val="003173A2"/>
    <w:rsid w:val="0033667F"/>
    <w:rsid w:val="003443A6"/>
    <w:rsid w:val="003553C4"/>
    <w:rsid w:val="00367152"/>
    <w:rsid w:val="003961B9"/>
    <w:rsid w:val="003F2DA7"/>
    <w:rsid w:val="00402C6D"/>
    <w:rsid w:val="0041215F"/>
    <w:rsid w:val="0041534F"/>
    <w:rsid w:val="0042307B"/>
    <w:rsid w:val="00427FA6"/>
    <w:rsid w:val="00433FAD"/>
    <w:rsid w:val="00477316"/>
    <w:rsid w:val="00495902"/>
    <w:rsid w:val="004B1A04"/>
    <w:rsid w:val="005058D5"/>
    <w:rsid w:val="00530F1A"/>
    <w:rsid w:val="00553EFD"/>
    <w:rsid w:val="00553FC3"/>
    <w:rsid w:val="005756BE"/>
    <w:rsid w:val="005927A0"/>
    <w:rsid w:val="0059718F"/>
    <w:rsid w:val="005B1F84"/>
    <w:rsid w:val="005D4A6C"/>
    <w:rsid w:val="00614D32"/>
    <w:rsid w:val="00622A17"/>
    <w:rsid w:val="0065091A"/>
    <w:rsid w:val="00657FC3"/>
    <w:rsid w:val="006632DE"/>
    <w:rsid w:val="00691751"/>
    <w:rsid w:val="006A0BE7"/>
    <w:rsid w:val="006A5228"/>
    <w:rsid w:val="006A5B15"/>
    <w:rsid w:val="00712DFD"/>
    <w:rsid w:val="00714F9C"/>
    <w:rsid w:val="00770D0D"/>
    <w:rsid w:val="007843E9"/>
    <w:rsid w:val="00784ED7"/>
    <w:rsid w:val="007C7569"/>
    <w:rsid w:val="008225B7"/>
    <w:rsid w:val="00832B4A"/>
    <w:rsid w:val="00840249"/>
    <w:rsid w:val="00877F7F"/>
    <w:rsid w:val="008C4B3C"/>
    <w:rsid w:val="00900AEF"/>
    <w:rsid w:val="009144E8"/>
    <w:rsid w:val="00917634"/>
    <w:rsid w:val="0092100C"/>
    <w:rsid w:val="0094444C"/>
    <w:rsid w:val="009961F7"/>
    <w:rsid w:val="009C0EC8"/>
    <w:rsid w:val="009D44AA"/>
    <w:rsid w:val="00A06337"/>
    <w:rsid w:val="00A107CA"/>
    <w:rsid w:val="00A11E58"/>
    <w:rsid w:val="00A34475"/>
    <w:rsid w:val="00A565B1"/>
    <w:rsid w:val="00A640D3"/>
    <w:rsid w:val="00A827E3"/>
    <w:rsid w:val="00AA32AD"/>
    <w:rsid w:val="00AB4AF2"/>
    <w:rsid w:val="00AD5137"/>
    <w:rsid w:val="00AE0CAC"/>
    <w:rsid w:val="00AF645A"/>
    <w:rsid w:val="00B0431B"/>
    <w:rsid w:val="00B13806"/>
    <w:rsid w:val="00B3069E"/>
    <w:rsid w:val="00B3403F"/>
    <w:rsid w:val="00B435FF"/>
    <w:rsid w:val="00B578B8"/>
    <w:rsid w:val="00B63F51"/>
    <w:rsid w:val="00BA0D7F"/>
    <w:rsid w:val="00BC3EEE"/>
    <w:rsid w:val="00BD0541"/>
    <w:rsid w:val="00BD478E"/>
    <w:rsid w:val="00BE2A3C"/>
    <w:rsid w:val="00BE2B46"/>
    <w:rsid w:val="00C47EFE"/>
    <w:rsid w:val="00C60280"/>
    <w:rsid w:val="00C7029B"/>
    <w:rsid w:val="00C851CB"/>
    <w:rsid w:val="00CF6302"/>
    <w:rsid w:val="00D23D6D"/>
    <w:rsid w:val="00D3619D"/>
    <w:rsid w:val="00D84382"/>
    <w:rsid w:val="00D91525"/>
    <w:rsid w:val="00DC6EA0"/>
    <w:rsid w:val="00DE6569"/>
    <w:rsid w:val="00DF2ADE"/>
    <w:rsid w:val="00E0205D"/>
    <w:rsid w:val="00E14980"/>
    <w:rsid w:val="00E402AD"/>
    <w:rsid w:val="00E45672"/>
    <w:rsid w:val="00E54A54"/>
    <w:rsid w:val="00E61B74"/>
    <w:rsid w:val="00EA1BEB"/>
    <w:rsid w:val="00EA4487"/>
    <w:rsid w:val="00EA454D"/>
    <w:rsid w:val="00EB045D"/>
    <w:rsid w:val="00EE1EA7"/>
    <w:rsid w:val="00F22254"/>
    <w:rsid w:val="00F813AB"/>
    <w:rsid w:val="00FA3792"/>
    <w:rsid w:val="00FA7CC4"/>
    <w:rsid w:val="00FB3279"/>
    <w:rsid w:val="00FD5507"/>
    <w:rsid w:val="00FD788B"/>
    <w:rsid w:val="00FF0656"/>
    <w:rsid w:val="03E2E183"/>
    <w:rsid w:val="0E9EAD00"/>
    <w:rsid w:val="0F674AB5"/>
    <w:rsid w:val="1442A820"/>
    <w:rsid w:val="16015B55"/>
    <w:rsid w:val="1A703457"/>
    <w:rsid w:val="249ED96C"/>
    <w:rsid w:val="286F4503"/>
    <w:rsid w:val="34D0B86B"/>
    <w:rsid w:val="40315F47"/>
    <w:rsid w:val="42EB0FB2"/>
    <w:rsid w:val="43BEF3EF"/>
    <w:rsid w:val="46EE815F"/>
    <w:rsid w:val="47937D87"/>
    <w:rsid w:val="514120D8"/>
    <w:rsid w:val="570193E3"/>
    <w:rsid w:val="5E42DCD6"/>
    <w:rsid w:val="77953CC4"/>
    <w:rsid w:val="787D8D20"/>
    <w:rsid w:val="79A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40A1"/>
  <w15:chartTrackingRefBased/>
  <w15:docId w15:val="{B891843F-A9E9-4947-951F-A5DAFC56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4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2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534F"/>
    <w:rPr>
      <w:b/>
      <w:bCs/>
    </w:rPr>
  </w:style>
  <w:style w:type="paragraph" w:styleId="Footer">
    <w:name w:val="footer"/>
    <w:basedOn w:val="Normal"/>
    <w:link w:val="FooterChar"/>
    <w:rsid w:val="004153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153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534F"/>
  </w:style>
  <w:style w:type="paragraph" w:styleId="Header">
    <w:name w:val="header"/>
    <w:basedOn w:val="Normal"/>
    <w:link w:val="HeaderChar"/>
    <w:rsid w:val="004153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53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634"/>
    <w:rPr>
      <w:rFonts w:ascii="Segoe UI" w:eastAsia="Times New Roman" w:hAnsi="Segoe UI" w:cs="Segoe UI"/>
      <w:sz w:val="18"/>
      <w:szCs w:val="18"/>
      <w:lang w:eastAsia="en-US"/>
    </w:rPr>
  </w:style>
  <w:style w:type="paragraph" w:styleId="ListBullet">
    <w:name w:val="List Bullet"/>
    <w:aliases w:val="UL"/>
    <w:basedOn w:val="Normal"/>
    <w:autoRedefine/>
    <w:rsid w:val="00770D0D"/>
    <w:pPr>
      <w:spacing w:before="120"/>
      <w:jc w:val="both"/>
    </w:pPr>
    <w:rPr>
      <w:rFonts w:ascii="Lucida Sans" w:hAnsi="Lucida Sans"/>
      <w:sz w:val="22"/>
      <w:szCs w:val="22"/>
      <w:lang w:eastAsia="en-GB"/>
    </w:rPr>
  </w:style>
  <w:style w:type="paragraph" w:customStyle="1" w:styleId="HeadCbold12nonumb">
    <w:name w:val="HeadC bold 12 no numb"/>
    <w:basedOn w:val="Heading3"/>
    <w:autoRedefine/>
    <w:rsid w:val="00EB045D"/>
    <w:pPr>
      <w:keepLines/>
      <w:tabs>
        <w:tab w:val="right" w:pos="9072"/>
        <w:tab w:val="right" w:pos="9923"/>
      </w:tabs>
      <w:jc w:val="both"/>
      <w:outlineLvl w:val="0"/>
    </w:pPr>
    <w:rPr>
      <w:rFonts w:ascii="Lucida Sans" w:hAnsi="Lucida Sans"/>
      <w:bCs w:val="0"/>
      <w:sz w:val="22"/>
      <w:szCs w:val="22"/>
      <w:lang w:eastAsia="en-GB"/>
    </w:rPr>
  </w:style>
  <w:style w:type="character" w:customStyle="1" w:styleId="Heading3Char">
    <w:name w:val="Heading 3 Char"/>
    <w:link w:val="Heading3"/>
    <w:uiPriority w:val="9"/>
    <w:semiHidden/>
    <w:rsid w:val="00F222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61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4D3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D32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44E8"/>
    <w:pPr>
      <w:ind w:left="720"/>
      <w:contextualSpacing/>
    </w:pPr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B5C8F3EEB642A283BDFEDB415A25" ma:contentTypeVersion="16" ma:contentTypeDescription="Create a new document." ma:contentTypeScope="" ma:versionID="e7c04aaa795ae447141f6353cef979eb">
  <xsd:schema xmlns:xsd="http://www.w3.org/2001/XMLSchema" xmlns:xs="http://www.w3.org/2001/XMLSchema" xmlns:p="http://schemas.microsoft.com/office/2006/metadata/properties" xmlns:ns2="6592519f-ec2d-44d1-8640-18e425047820" xmlns:ns3="9e059edb-9b3d-4d06-b204-9b326bc34454" targetNamespace="http://schemas.microsoft.com/office/2006/metadata/properties" ma:root="true" ma:fieldsID="b4b36061ef951a9059d536e2b96bb873" ns2:_="" ns3:_="">
    <xsd:import namespace="6592519f-ec2d-44d1-8640-18e425047820"/>
    <xsd:import namespace="9e059edb-9b3d-4d06-b204-9b326bc3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519f-ec2d-44d1-8640-18e42504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fbbb8e-e5a4-49bf-ba3e-4be14861b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9edb-9b3d-4d06-b204-9b326bc3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f296ce-7ac7-499b-9483-e33ec4f55040}" ma:internalName="TaxCatchAll" ma:showField="CatchAllData" ma:web="9e059edb-9b3d-4d06-b204-9b326bc3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059edb-9b3d-4d06-b204-9b326bc34454">
      <UserInfo>
        <DisplayName/>
        <AccountId xsi:nil="true"/>
        <AccountType/>
      </UserInfo>
    </SharedWithUsers>
    <MediaLengthInSeconds xmlns="6592519f-ec2d-44d1-8640-18e425047820" xsi:nil="true"/>
    <lcf76f155ced4ddcb4097134ff3c332f xmlns="6592519f-ec2d-44d1-8640-18e425047820">
      <Terms xmlns="http://schemas.microsoft.com/office/infopath/2007/PartnerControls"/>
    </lcf76f155ced4ddcb4097134ff3c332f>
    <TaxCatchAll xmlns="9e059edb-9b3d-4d06-b204-9b326bc34454" xsi:nil="true"/>
  </documentManagement>
</p:properties>
</file>

<file path=customXml/itemProps1.xml><?xml version="1.0" encoding="utf-8"?>
<ds:datastoreItem xmlns:ds="http://schemas.openxmlformats.org/officeDocument/2006/customXml" ds:itemID="{1DAE0696-B964-40F3-BF04-4A781F3B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2519f-ec2d-44d1-8640-18e425047820"/>
    <ds:schemaRef ds:uri="9e059edb-9b3d-4d06-b204-9b326bc3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BE605-6E14-4845-81C1-E15DC1EA2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D30DE-1B9A-4C39-8488-4FCA4A1DA2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E279C5-41EA-48F8-ADAC-CEEC9678ED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5CE34-B990-4330-BB1C-D22E87426350}">
  <ds:schemaRefs>
    <ds:schemaRef ds:uri="http://schemas.microsoft.com/office/2006/metadata/properties"/>
    <ds:schemaRef ds:uri="http://schemas.microsoft.com/office/infopath/2007/PartnerControls"/>
    <ds:schemaRef ds:uri="9e059edb-9b3d-4d06-b204-9b326bc34454"/>
    <ds:schemaRef ds:uri="6592519f-ec2d-44d1-8640-18e425047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Paula Gibson</cp:lastModifiedBy>
  <cp:revision>4</cp:revision>
  <cp:lastPrinted>2014-08-15T21:53:00Z</cp:lastPrinted>
  <dcterms:created xsi:type="dcterms:W3CDTF">2022-06-22T09:27:00Z</dcterms:created>
  <dcterms:modified xsi:type="dcterms:W3CDTF">2022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AB5C8F3EEB642A283BDFEDB415A25</vt:lpwstr>
  </property>
  <property fmtid="{D5CDD505-2E9C-101B-9397-08002B2CF9AE}" pid="3" name="_dlc_DocId">
    <vt:lpwstr>PEPVU4RK24AC-2056089702-22978</vt:lpwstr>
  </property>
  <property fmtid="{D5CDD505-2E9C-101B-9397-08002B2CF9AE}" pid="4" name="_dlc_DocIdItemGuid">
    <vt:lpwstr>875e210d-3661-48ae-aec2-1bfc882237f6</vt:lpwstr>
  </property>
  <property fmtid="{D5CDD505-2E9C-101B-9397-08002B2CF9AE}" pid="5" name="_dlc_DocIdUrl">
    <vt:lpwstr>https://homestartglasgownorth.sharepoint.com/sites/HSGN DOCS/_layouts/15/DocIdRedir.aspx?ID=PEPVU4RK24AC-2056089702-22978, PEPVU4RK24AC-2056089702-22978</vt:lpwstr>
  </property>
  <property fmtid="{D5CDD505-2E9C-101B-9397-08002B2CF9AE}" pid="6" name="Order">
    <vt:r8>5839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